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3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José Luiz Andrade – Bairro Jardim Alice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2A46196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fevereir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EILA RENTEIRO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SHEILA OLIVEIRA RENTEIRO</cp:lastModifiedBy>
  <cp:revision>5</cp:revision>
  <dcterms:created xsi:type="dcterms:W3CDTF">2026-02-03T12:14:00Z</dcterms:created>
  <dcterms:modified xsi:type="dcterms:W3CDTF">2026-02-23T18:22:28Z</dcterms:modified>
</cp:coreProperties>
</file>